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44" w:rsidRDefault="00967244" w:rsidP="008175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CHEDA RICETTA</w:t>
      </w:r>
    </w:p>
    <w:p w:rsidR="008175F8" w:rsidRDefault="008175F8" w:rsidP="008175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175F8" w:rsidRDefault="008175F8" w:rsidP="008175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67244" w:rsidRPr="00967244" w:rsidRDefault="00967244" w:rsidP="008175F8">
      <w:pPr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967244">
        <w:rPr>
          <w:rFonts w:ascii="TimesNewRomanPS-BoldMT" w:hAnsi="TimesNewRomanPS-BoldMT" w:cs="TimesNewRomanPS-BoldMT"/>
          <w:b/>
          <w:bCs/>
          <w:sz w:val="20"/>
          <w:szCs w:val="20"/>
        </w:rPr>
        <w:t>NOME DELLA RICETTA</w:t>
      </w:r>
    </w:p>
    <w:p w:rsidR="00967244" w:rsidRPr="00967244" w:rsidRDefault="00967244" w:rsidP="00967244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967244">
        <w:rPr>
          <w:rFonts w:ascii="TimesNewRomanPS-BoldMT" w:hAnsi="TimesNewRomanPS-BoldMT" w:cs="TimesNewRomanPS-BoldMT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67244" w:rsidRPr="00967244" w:rsidRDefault="00967244" w:rsidP="00967244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967244">
        <w:rPr>
          <w:rFonts w:ascii="TimesNewRomanPS-BoldMT" w:hAnsi="TimesNewRomanPS-BoldMT" w:cs="TimesNewRomanPS-BoldMT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67244" w:rsidRPr="0005207D" w:rsidRDefault="008175F8" w:rsidP="0005207D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bookmarkStart w:id="0" w:name="_GoBack"/>
      <w:bookmarkEnd w:id="0"/>
      <w:r w:rsidRPr="0005207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…… </w:t>
      </w:r>
      <w:r w:rsidR="00967244" w:rsidRPr="0005207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imo piatto </w:t>
      </w:r>
      <w:r w:rsidRPr="0005207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……  </w:t>
      </w:r>
      <w:r w:rsidR="00967244" w:rsidRPr="0005207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econdo piatto </w:t>
      </w:r>
      <w:r w:rsidRPr="0005207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…….  </w:t>
      </w:r>
      <w:r w:rsidR="00967244" w:rsidRPr="0005207D">
        <w:rPr>
          <w:rFonts w:ascii="TimesNewRomanPS-BoldMT" w:hAnsi="TimesNewRomanPS-BoldMT" w:cs="TimesNewRomanPS-BoldMT"/>
          <w:b/>
          <w:bCs/>
          <w:sz w:val="20"/>
          <w:szCs w:val="20"/>
        </w:rPr>
        <w:t>Dessert</w:t>
      </w:r>
    </w:p>
    <w:p w:rsidR="00967244" w:rsidRPr="00967244" w:rsidRDefault="00967244" w:rsidP="00967244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967244">
        <w:rPr>
          <w:rFonts w:ascii="TimesNewRomanPS-BoldMT" w:hAnsi="TimesNewRomanPS-BoldMT" w:cs="TimesNewRomanPS-BoldMT"/>
          <w:b/>
          <w:bCs/>
          <w:sz w:val="20"/>
          <w:szCs w:val="20"/>
        </w:rPr>
        <w:t>Si ricorda che le proporzioni degli ingredienti devono essere in funzione delle porzioni da preparare</w:t>
      </w:r>
    </w:p>
    <w:p w:rsidR="00967244" w:rsidRPr="00967244" w:rsidRDefault="008175F8" w:rsidP="00967244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(n° ….. </w:t>
      </w:r>
      <w:r w:rsidR="00967244" w:rsidRPr="00967244">
        <w:rPr>
          <w:rFonts w:ascii="TimesNewRomanPS-BoldMT" w:hAnsi="TimesNewRomanPS-BoldMT" w:cs="TimesNewRomanPS-BoldMT"/>
          <w:b/>
          <w:bCs/>
          <w:sz w:val="20"/>
          <w:szCs w:val="20"/>
        </w:rPr>
        <w:t>assaggi per la giuria di degustazione ed una porzione normale per la presentazione)</w:t>
      </w:r>
    </w:p>
    <w:p w:rsidR="00967244" w:rsidRPr="00967244" w:rsidRDefault="00967244" w:rsidP="00967244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967244">
        <w:rPr>
          <w:rFonts w:ascii="TimesNewRomanPS-BoldMT" w:hAnsi="TimesNewRomanPS-BoldMT" w:cs="TimesNewRomanPS-BoldMT"/>
          <w:b/>
          <w:bCs/>
          <w:sz w:val="20"/>
          <w:szCs w:val="20"/>
        </w:rPr>
        <w:t>Elencare anche attrezzature e utensili necessari allo svolgimento della ricetta. Sarà cura dell’Organizzazione</w:t>
      </w:r>
      <w:r w:rsidR="00F27A2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967244">
        <w:rPr>
          <w:rFonts w:ascii="TimesNewRomanPS-BoldMT" w:hAnsi="TimesNewRomanPS-BoldMT" w:cs="TimesNewRomanPS-BoldMT"/>
          <w:b/>
          <w:bCs/>
          <w:sz w:val="20"/>
          <w:szCs w:val="20"/>
        </w:rPr>
        <w:t>informare tempestivamente dell’eventuale impossibilità di mettere a disposizione quanto richiesto.</w:t>
      </w:r>
    </w:p>
    <w:p w:rsidR="00816584" w:rsidRDefault="00967244" w:rsidP="00967244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967244">
        <w:rPr>
          <w:rFonts w:ascii="TimesNewRomanPS-BoldMT" w:hAnsi="TimesNewRomanPS-BoldMT" w:cs="TimesNewRomanPS-BoldMT"/>
          <w:b/>
          <w:bCs/>
          <w:sz w:val="20"/>
          <w:szCs w:val="20"/>
        </w:rPr>
        <w:t>Si invia in allegato la foto del piatto in formato .jpg</w:t>
      </w:r>
    </w:p>
    <w:tbl>
      <w:tblPr>
        <w:tblStyle w:val="Grigliatabella"/>
        <w:tblW w:w="0" w:type="auto"/>
        <w:tblLook w:val="04A0"/>
      </w:tblPr>
      <w:tblGrid>
        <w:gridCol w:w="6204"/>
        <w:gridCol w:w="425"/>
        <w:gridCol w:w="1701"/>
        <w:gridCol w:w="1448"/>
      </w:tblGrid>
      <w:tr w:rsidR="008175F8" w:rsidTr="008175F8">
        <w:tc>
          <w:tcPr>
            <w:tcW w:w="6204" w:type="dxa"/>
          </w:tcPr>
          <w:p w:rsidR="008175F8" w:rsidRDefault="008175F8" w:rsidP="008175F8">
            <w:pPr>
              <w:jc w:val="center"/>
            </w:pPr>
            <w:r w:rsidRPr="0096724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SCRIZIONE ALIMENTO</w:t>
            </w:r>
          </w:p>
        </w:tc>
        <w:tc>
          <w:tcPr>
            <w:tcW w:w="2126" w:type="dxa"/>
            <w:gridSpan w:val="2"/>
          </w:tcPr>
          <w:p w:rsidR="008175F8" w:rsidRPr="00967244" w:rsidRDefault="008175F8" w:rsidP="008175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6724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UNITA’ DI MISURA</w:t>
            </w:r>
          </w:p>
          <w:p w:rsidR="008175F8" w:rsidRDefault="008175F8" w:rsidP="008175F8">
            <w:pPr>
              <w:jc w:val="center"/>
            </w:pPr>
          </w:p>
        </w:tc>
        <w:tc>
          <w:tcPr>
            <w:tcW w:w="1448" w:type="dxa"/>
          </w:tcPr>
          <w:p w:rsidR="008175F8" w:rsidRPr="00967244" w:rsidRDefault="008175F8" w:rsidP="008175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6724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QUANTITA’</w:t>
            </w:r>
          </w:p>
          <w:p w:rsidR="008175F8" w:rsidRDefault="008175F8" w:rsidP="008175F8">
            <w:pPr>
              <w:jc w:val="center"/>
            </w:pPr>
          </w:p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c>
          <w:tcPr>
            <w:tcW w:w="6204" w:type="dxa"/>
          </w:tcPr>
          <w:p w:rsidR="008175F8" w:rsidRDefault="008175F8" w:rsidP="00967244"/>
        </w:tc>
        <w:tc>
          <w:tcPr>
            <w:tcW w:w="2126" w:type="dxa"/>
            <w:gridSpan w:val="2"/>
          </w:tcPr>
          <w:p w:rsidR="008175F8" w:rsidRDefault="008175F8" w:rsidP="00967244"/>
        </w:tc>
        <w:tc>
          <w:tcPr>
            <w:tcW w:w="1448" w:type="dxa"/>
          </w:tcPr>
          <w:p w:rsidR="008175F8" w:rsidRDefault="008175F8" w:rsidP="00967244"/>
        </w:tc>
      </w:tr>
      <w:tr w:rsidR="008175F8" w:rsidTr="008175F8">
        <w:trPr>
          <w:trHeight w:val="547"/>
        </w:trPr>
        <w:tc>
          <w:tcPr>
            <w:tcW w:w="9778" w:type="dxa"/>
            <w:gridSpan w:val="4"/>
            <w:tcBorders>
              <w:left w:val="nil"/>
              <w:right w:val="nil"/>
            </w:tcBorders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  <w:tcBorders>
              <w:top w:val="nil"/>
            </w:tcBorders>
          </w:tcPr>
          <w:p w:rsidR="008175F8" w:rsidRPr="00967244" w:rsidRDefault="008175F8" w:rsidP="008175F8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6724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ROCEDIMENTO:</w:t>
            </w:r>
          </w:p>
          <w:p w:rsidR="008175F8" w:rsidRDefault="008175F8" w:rsidP="00967244"/>
        </w:tc>
        <w:tc>
          <w:tcPr>
            <w:tcW w:w="3149" w:type="dxa"/>
            <w:gridSpan w:val="2"/>
          </w:tcPr>
          <w:p w:rsidR="008175F8" w:rsidRPr="00967244" w:rsidRDefault="008175F8" w:rsidP="008175F8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6724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UTENSILI ED ATTREZZATURE</w:t>
            </w:r>
          </w:p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  <w:tcBorders>
              <w:top w:val="nil"/>
            </w:tcBorders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  <w:tr w:rsidR="008175F8" w:rsidTr="008175F8">
        <w:tc>
          <w:tcPr>
            <w:tcW w:w="6629" w:type="dxa"/>
            <w:gridSpan w:val="2"/>
          </w:tcPr>
          <w:p w:rsidR="008175F8" w:rsidRDefault="008175F8" w:rsidP="00967244"/>
        </w:tc>
        <w:tc>
          <w:tcPr>
            <w:tcW w:w="3149" w:type="dxa"/>
            <w:gridSpan w:val="2"/>
          </w:tcPr>
          <w:p w:rsidR="008175F8" w:rsidRDefault="008175F8" w:rsidP="00967244"/>
        </w:tc>
      </w:tr>
    </w:tbl>
    <w:p w:rsidR="008175F8" w:rsidRDefault="008175F8" w:rsidP="00967244"/>
    <w:sectPr w:rsidR="008175F8" w:rsidSect="00F477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3E0E"/>
    <w:multiLevelType w:val="hybridMultilevel"/>
    <w:tmpl w:val="FC3E74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A72AD"/>
    <w:multiLevelType w:val="hybridMultilevel"/>
    <w:tmpl w:val="4222A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C2FCD"/>
    <w:multiLevelType w:val="hybridMultilevel"/>
    <w:tmpl w:val="D34212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2A2BC9"/>
    <w:rsid w:val="0005207D"/>
    <w:rsid w:val="002A2BC9"/>
    <w:rsid w:val="00816584"/>
    <w:rsid w:val="008175F8"/>
    <w:rsid w:val="00967244"/>
    <w:rsid w:val="00F27A2D"/>
    <w:rsid w:val="00F4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77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17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7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05BF-5F2E-4101-9EBF-B4531796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tente</cp:lastModifiedBy>
  <cp:revision>5</cp:revision>
  <cp:lastPrinted>2016-10-12T11:16:00Z</cp:lastPrinted>
  <dcterms:created xsi:type="dcterms:W3CDTF">2016-09-19T18:35:00Z</dcterms:created>
  <dcterms:modified xsi:type="dcterms:W3CDTF">2016-10-12T11:16:00Z</dcterms:modified>
</cp:coreProperties>
</file>